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419C" w14:textId="77777777" w:rsidR="000026BA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D70419D" w14:textId="77777777" w:rsidR="0076596D" w:rsidRPr="00D311E8" w:rsidRDefault="0076596D" w:rsidP="0076596D">
      <w:pPr>
        <w:pStyle w:val="NormalWeb"/>
        <w:shd w:val="clear" w:color="auto" w:fill="FEFEFE"/>
        <w:spacing w:line="276" w:lineRule="auto"/>
        <w:rPr>
          <w:color w:val="001104"/>
          <w:lang w:val="en-US"/>
        </w:rPr>
      </w:pPr>
      <w:r w:rsidRPr="0076596D">
        <w:rPr>
          <w:color w:val="001104"/>
          <w:lang w:val="fr-FR"/>
        </w:rPr>
        <w:t>PHAÉTON</w:t>
      </w:r>
    </w:p>
    <w:p w14:paraId="5D70419E" w14:textId="77777777" w:rsidR="0076596D" w:rsidRPr="00D311E8" w:rsidRDefault="0076596D" w:rsidP="0076596D">
      <w:pPr>
        <w:pStyle w:val="NormalWeb"/>
        <w:shd w:val="clear" w:color="auto" w:fill="FEFEFE"/>
        <w:spacing w:line="276" w:lineRule="auto"/>
        <w:rPr>
          <w:color w:val="001104"/>
          <w:lang w:val="en-US"/>
        </w:rPr>
      </w:pPr>
      <w:r w:rsidRPr="0076596D">
        <w:rPr>
          <w:color w:val="001104"/>
          <w:lang w:val="fr-FR"/>
        </w:rPr>
        <w:t>CÉPHISE</w:t>
      </w:r>
    </w:p>
    <w:p w14:paraId="5D70419F" w14:textId="77777777" w:rsidR="0076596D" w:rsidRPr="00D311E8" w:rsidRDefault="0076596D" w:rsidP="0076596D">
      <w:pPr>
        <w:pStyle w:val="NormalWeb"/>
        <w:shd w:val="clear" w:color="auto" w:fill="FEFEFE"/>
        <w:spacing w:line="276" w:lineRule="auto"/>
        <w:rPr>
          <w:color w:val="001104"/>
          <w:lang w:val="en-US"/>
        </w:rPr>
      </w:pPr>
      <w:r w:rsidRPr="0076596D">
        <w:rPr>
          <w:color w:val="001104"/>
          <w:lang w:val="fr-FR"/>
        </w:rPr>
        <w:t>CLIMÈNE</w:t>
      </w:r>
    </w:p>
    <w:p w14:paraId="5D7041A0" w14:textId="77777777" w:rsidR="0076596D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EPAPHUS</w:t>
      </w:r>
    </w:p>
    <w:p w14:paraId="5D7041A1" w14:textId="77777777" w:rsidR="0076596D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PROTÉE</w:t>
      </w:r>
    </w:p>
    <w:p w14:paraId="5D7041A2" w14:textId="77777777" w:rsidR="0076596D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THÉONE</w:t>
      </w:r>
    </w:p>
    <w:p w14:paraId="5D7041A3" w14:textId="77777777" w:rsidR="0076596D" w:rsidRPr="00D311E8" w:rsidRDefault="0076596D" w:rsidP="0076596D">
      <w:pPr>
        <w:pStyle w:val="NormalWeb"/>
        <w:shd w:val="clear" w:color="auto" w:fill="FEFEFE"/>
        <w:spacing w:line="276" w:lineRule="auto"/>
        <w:rPr>
          <w:color w:val="001104"/>
          <w:lang w:val="de-DE"/>
        </w:rPr>
      </w:pPr>
      <w:r w:rsidRPr="0076596D">
        <w:rPr>
          <w:color w:val="001104"/>
          <w:lang w:val="fr-FR"/>
        </w:rPr>
        <w:t>NISE</w:t>
      </w:r>
    </w:p>
    <w:p w14:paraId="5D7041A4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E SOLEIL</w:t>
      </w:r>
    </w:p>
    <w:p w14:paraId="5D7041A5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MOMUS</w:t>
      </w:r>
    </w:p>
    <w:p w14:paraId="5D7041A6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A PREMIÈRE HEURE DU JOUR</w:t>
      </w:r>
    </w:p>
    <w:p w14:paraId="5D7041A7" w14:textId="77777777" w:rsidR="0076596D" w:rsidRPr="0076596D" w:rsidRDefault="0076596D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HEURE QU’ON VA AU TEMPLE</w:t>
      </w:r>
    </w:p>
    <w:p w14:paraId="5D7041A8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UN MOMENT</w:t>
      </w:r>
    </w:p>
    <w:p w14:paraId="5D7041A9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A TERRE</w:t>
      </w:r>
    </w:p>
    <w:p w14:paraId="5D7041AA" w14:textId="77777777" w:rsidR="0035756F" w:rsidRPr="0076596D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JUPITER</w:t>
      </w:r>
    </w:p>
    <w:p w14:paraId="5D7041AB" w14:textId="52750748" w:rsidR="0035756F" w:rsidRPr="00D311E8" w:rsidRDefault="0035756F" w:rsidP="0076596D">
      <w:pPr>
        <w:pStyle w:val="NormalWeb"/>
        <w:shd w:val="clear" w:color="auto" w:fill="FEFEFE"/>
        <w:spacing w:line="276" w:lineRule="auto"/>
        <w:rPr>
          <w:color w:val="001104"/>
          <w:lang w:val="en-US"/>
        </w:rPr>
      </w:pPr>
      <w:r w:rsidRPr="0076596D">
        <w:rPr>
          <w:color w:val="001104"/>
          <w:lang w:val="fr-FR"/>
        </w:rPr>
        <w:t xml:space="preserve">GARDES </w:t>
      </w:r>
      <w:r w:rsidRPr="0076596D">
        <w:rPr>
          <w:color w:val="001104"/>
        </w:rPr>
        <w:t xml:space="preserve"> </w:t>
      </w:r>
      <w:r w:rsidR="00D311E8">
        <w:rPr>
          <w:color w:val="001104"/>
          <w:lang w:val="en-US"/>
        </w:rPr>
        <w:t>1</w:t>
      </w:r>
    </w:p>
    <w:p w14:paraId="5D7041AC" w14:textId="77777777" w:rsidR="002D3704" w:rsidRPr="0076596D" w:rsidRDefault="002D3704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6596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D7041AD" w14:textId="77777777" w:rsidR="00B85DFF" w:rsidRPr="0076596D" w:rsidRDefault="00B85DFF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1AE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5D7041AF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5D7041B0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B1" w14:textId="77777777" w:rsidR="002D5912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ÉPHISE</w:t>
      </w:r>
    </w:p>
    <w:p w14:paraId="5D7041B2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1B3" w14:textId="77777777" w:rsidR="00AC0C42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D7041B4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B5" w14:textId="77777777" w:rsidR="002D5912" w:rsidRPr="0076596D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1B6" w14:textId="77777777" w:rsidR="004E5A71" w:rsidRPr="0076596D" w:rsidRDefault="004E5A7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5D7041B7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B8" w14:textId="77777777" w:rsidR="002D5912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B9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1BA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</w:p>
    <w:p w14:paraId="5D7041BB" w14:textId="77777777" w:rsidR="009A045E" w:rsidRPr="0076596D" w:rsidRDefault="009103A6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5D7041BC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5D7041BD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lastRenderedPageBreak/>
        <w:t>MOMUS</w:t>
      </w:r>
    </w:p>
    <w:p w14:paraId="5D7041BE" w14:textId="77777777" w:rsidR="002D5912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GARDES</w:t>
      </w:r>
    </w:p>
    <w:p w14:paraId="5D7041BF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1C0" w14:textId="77777777" w:rsidR="002D5912" w:rsidRPr="0076596D" w:rsidRDefault="002D5912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5D7041C1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ROTÉE</w:t>
      </w:r>
    </w:p>
    <w:p w14:paraId="5D7041C2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5D7041C3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1C4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ARDES - 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1C5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</w:p>
    <w:p w14:paraId="5D7041C6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6596D">
        <w:rPr>
          <w:rFonts w:ascii="Times New Roman" w:hAnsi="Times New Roman" w:cs="Times New Roman"/>
          <w:b/>
          <w:sz w:val="24"/>
          <w:szCs w:val="24"/>
        </w:rPr>
        <w:t>6</w:t>
      </w:r>
    </w:p>
    <w:p w14:paraId="5D7041C7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5D7041C8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1C9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ARDES- 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1CA" w14:textId="77777777" w:rsidR="0035756F" w:rsidRPr="0076596D" w:rsidRDefault="0035756F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1CB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D7041CC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5D7041CD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1CE" w14:textId="77777777" w:rsidR="002D5912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NISE</w:t>
      </w:r>
    </w:p>
    <w:p w14:paraId="5D7041CF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1D0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D7041D1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D2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1D3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NISE</w:t>
      </w: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1D4" w14:textId="77777777" w:rsidR="00AF3A76" w:rsidRPr="0076596D" w:rsidRDefault="00AF3A7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1D5" w14:textId="77777777" w:rsidR="0007104C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5D7041D6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D7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D8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1D9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NISE</w:t>
      </w: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1DA" w14:textId="77777777" w:rsidR="00AF3A76" w:rsidRPr="0076596D" w:rsidRDefault="00AF3A76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1DB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5D7041DC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DD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DE" w14:textId="77777777" w:rsidR="002D5912" w:rsidRPr="0076596D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1DF" w14:textId="77777777" w:rsidR="00990AD9" w:rsidRPr="0076596D" w:rsidRDefault="00990AD9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D7041E0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1E1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1E2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E3" w14:textId="77777777" w:rsidR="002D5912" w:rsidRPr="0076596D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1E4" w14:textId="77777777" w:rsidR="006D1BBB" w:rsidRPr="0076596D" w:rsidRDefault="006D1BBB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D7041E5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1E6" w14:textId="77777777" w:rsidR="0035756F" w:rsidRPr="0076596D" w:rsidRDefault="0035756F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E7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</w:rPr>
        <w:t>/</w:t>
      </w: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76596D">
        <w:rPr>
          <w:rFonts w:ascii="Times New Roman" w:hAnsi="Times New Roman" w:cs="Times New Roman"/>
          <w:b/>
          <w:sz w:val="24"/>
          <w:szCs w:val="24"/>
        </w:rPr>
        <w:t>/</w:t>
      </w: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D7041E8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E9" w14:textId="77777777" w:rsidR="0035756F" w:rsidRPr="0076596D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</w:p>
    <w:p w14:paraId="5D7041EA" w14:textId="77777777" w:rsidR="002D5912" w:rsidRPr="0076596D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1EB" w14:textId="77777777" w:rsidR="0008493F" w:rsidRPr="0076596D" w:rsidRDefault="0008493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1EC" w14:textId="77777777" w:rsidR="00922DB1" w:rsidRPr="0076596D" w:rsidRDefault="00922DB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D7041ED" w14:textId="77777777" w:rsidR="00986E53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D7041EE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1EF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F0" w14:textId="77777777" w:rsidR="00E710D1" w:rsidRPr="0076596D" w:rsidRDefault="00E710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1F1" w14:textId="77777777" w:rsidR="00F84F22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D7041F2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- МОЛЧИТ</w:t>
      </w:r>
    </w:p>
    <w:p w14:paraId="5D7041F3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1F4" w14:textId="77777777" w:rsidR="00E710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5D7041F5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GARDES- МОЛЧИТ</w:t>
      </w:r>
    </w:p>
    <w:p w14:paraId="5D7041F6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5D7041F7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5D7041F8" w14:textId="77777777" w:rsidR="00C9044A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76596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5D7041F9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lastRenderedPageBreak/>
        <w:t>PHAÉTON</w:t>
      </w:r>
    </w:p>
    <w:p w14:paraId="5D7041FA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5D7041FB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GARDES- МОЛЧИТ</w:t>
      </w:r>
    </w:p>
    <w:p w14:paraId="5D7041FC" w14:textId="77777777" w:rsidR="00E710D1" w:rsidRPr="0076596D" w:rsidRDefault="00E710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1FD" w14:textId="77777777" w:rsidR="003D243A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7659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D7041FE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1FF" w14:textId="77777777" w:rsidR="00E710D1" w:rsidRPr="0076596D" w:rsidRDefault="00E710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00" w14:textId="77777777" w:rsidR="00F84F22" w:rsidRPr="0076596D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D704201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202" w14:textId="77777777" w:rsidR="00E710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203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704204" w14:textId="77777777" w:rsidR="00A301CC" w:rsidRPr="0076596D" w:rsidRDefault="00A301CC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D704205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06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207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 - МОЛЧИТ</w:t>
      </w:r>
    </w:p>
    <w:p w14:paraId="5D704208" w14:textId="77777777" w:rsidR="00E710D1" w:rsidRPr="0076596D" w:rsidRDefault="00E710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09" w14:textId="77777777" w:rsidR="00F64A3F" w:rsidRPr="0076596D" w:rsidRDefault="00F64A3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D70420A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0B" w14:textId="77777777" w:rsidR="00F64A3F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20C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0D" w14:textId="77777777" w:rsidR="00E710D1" w:rsidRPr="0076596D" w:rsidRDefault="00F64A3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D70420E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20F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10" w14:textId="77777777" w:rsidR="00E710D1" w:rsidRPr="0076596D" w:rsidRDefault="00CF1AD1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  <w:r w:rsidR="00E710D1" w:rsidRPr="0076596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D704211" w14:textId="77777777" w:rsidR="00F64A3F" w:rsidRPr="0076596D" w:rsidRDefault="00F64A3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12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6596D">
        <w:rPr>
          <w:rFonts w:ascii="Times New Roman" w:hAnsi="Times New Roman" w:cs="Times New Roman"/>
          <w:b/>
          <w:sz w:val="24"/>
          <w:szCs w:val="24"/>
        </w:rPr>
        <w:t>9</w:t>
      </w:r>
    </w:p>
    <w:p w14:paraId="5D704213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214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15" w14:textId="77777777" w:rsidR="00CF1AD1" w:rsidRPr="0076596D" w:rsidRDefault="00CF1AD1" w:rsidP="0076596D">
      <w:pPr>
        <w:pStyle w:val="NormalWeb"/>
        <w:shd w:val="clear" w:color="auto" w:fill="FEFEFE"/>
        <w:spacing w:line="276" w:lineRule="auto"/>
        <w:rPr>
          <w:b/>
        </w:rPr>
      </w:pPr>
    </w:p>
    <w:p w14:paraId="5D704216" w14:textId="77777777" w:rsidR="00FB030E" w:rsidRPr="0076596D" w:rsidRDefault="00FB030E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b/>
          <w:lang w:val="fr-FR"/>
        </w:rPr>
        <w:t>ACTE 4</w:t>
      </w:r>
    </w:p>
    <w:p w14:paraId="5D704217" w14:textId="77777777" w:rsidR="00FB030E" w:rsidRPr="0076596D" w:rsidRDefault="00FB030E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</w:p>
    <w:p w14:paraId="5D704218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19" w14:textId="77777777" w:rsidR="00C3438D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PHAÉTON</w:t>
      </w:r>
    </w:p>
    <w:p w14:paraId="5D70421A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1B" w14:textId="77777777" w:rsidR="00FB030E" w:rsidRPr="0076596D" w:rsidRDefault="00FB030E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D70421C" w14:textId="77777777" w:rsidR="0076596D" w:rsidRPr="0076596D" w:rsidRDefault="00CF1AD1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A PREMIÈRE HEURE</w:t>
      </w:r>
      <w:r w:rsidR="0076596D" w:rsidRPr="0076596D">
        <w:rPr>
          <w:color w:val="001104"/>
          <w:lang w:val="fr-FR"/>
        </w:rPr>
        <w:t xml:space="preserve"> DU JOUR</w:t>
      </w:r>
    </w:p>
    <w:p w14:paraId="5D70421D" w14:textId="77777777" w:rsidR="0076596D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21E" w14:textId="77777777" w:rsidR="0090014C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</w:t>
      </w:r>
    </w:p>
    <w:p w14:paraId="5D70421F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20" w14:textId="77777777" w:rsidR="00FB030E" w:rsidRPr="0076596D" w:rsidRDefault="000225D4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D704221" w14:textId="77777777" w:rsidR="0076596D" w:rsidRPr="0076596D" w:rsidRDefault="00CF1AD1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A PREMIÈRE HEURE</w:t>
      </w:r>
      <w:r w:rsidR="0076596D" w:rsidRPr="0076596D">
        <w:rPr>
          <w:color w:val="001104"/>
          <w:lang w:val="fr-FR"/>
        </w:rPr>
        <w:t xml:space="preserve"> DU JOUR</w:t>
      </w:r>
    </w:p>
    <w:p w14:paraId="5D704222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HEURE QU’ON VA AU TEMPLE</w:t>
      </w:r>
    </w:p>
    <w:p w14:paraId="5D704223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224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5D704225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UN MOMENT</w:t>
      </w:r>
    </w:p>
    <w:p w14:paraId="5D704226" w14:textId="77777777" w:rsidR="00B427C8" w:rsidRPr="0076596D" w:rsidRDefault="00B427C8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704227" w14:textId="77777777" w:rsidR="00FB030E" w:rsidRPr="0076596D" w:rsidRDefault="00FB030E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D704228" w14:textId="77777777" w:rsidR="0076596D" w:rsidRPr="0076596D" w:rsidRDefault="00CF1AD1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76596D">
        <w:rPr>
          <w:color w:val="001104"/>
          <w:lang w:val="fr-FR"/>
        </w:rPr>
        <w:t>LA PREMIÈRE HEURE</w:t>
      </w:r>
      <w:r w:rsidR="0076596D" w:rsidRPr="0076596D">
        <w:rPr>
          <w:color w:val="001104"/>
          <w:lang w:val="fr-FR"/>
        </w:rPr>
        <w:t xml:space="preserve"> DU JOUR</w:t>
      </w:r>
    </w:p>
    <w:p w14:paraId="5D704229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22A" w14:textId="77777777" w:rsidR="00C3438D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</w:t>
      </w:r>
    </w:p>
    <w:p w14:paraId="5D70422B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2C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D70422D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SOLEIL </w:t>
      </w:r>
    </w:p>
    <w:p w14:paraId="5D70422E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22F" w14:textId="77777777" w:rsidR="00CF1AD1" w:rsidRPr="0076596D" w:rsidRDefault="00CF1AD1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</w:t>
      </w:r>
    </w:p>
    <w:p w14:paraId="5D704230" w14:textId="77777777" w:rsidR="00CF1AD1" w:rsidRPr="0076596D" w:rsidRDefault="00CF1AD1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5D704231" w14:textId="77777777" w:rsidR="00CF1AD1" w:rsidRPr="0076596D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6596D">
        <w:rPr>
          <w:rFonts w:ascii="Times New Roman" w:hAnsi="Times New Roman" w:cs="Times New Roman"/>
          <w:b/>
          <w:sz w:val="24"/>
          <w:szCs w:val="24"/>
        </w:rPr>
        <w:t>6</w:t>
      </w:r>
    </w:p>
    <w:p w14:paraId="5D704232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</w:t>
      </w:r>
    </w:p>
    <w:p w14:paraId="5D704233" w14:textId="77777777" w:rsidR="00CF1AD1" w:rsidRPr="0076596D" w:rsidRDefault="00CF1AD1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</w:t>
      </w:r>
    </w:p>
    <w:p w14:paraId="5D704234" w14:textId="77777777" w:rsidR="00CF1AD1" w:rsidRPr="0076596D" w:rsidRDefault="00CF1AD1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5D704235" w14:textId="77777777" w:rsidR="00C3438D" w:rsidRPr="0076596D" w:rsidRDefault="00C3438D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36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D704237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D704238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EPAPHUS</w:t>
      </w:r>
    </w:p>
    <w:p w14:paraId="5D704239" w14:textId="77777777" w:rsidR="00C3438D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ÉPHISE</w:t>
      </w:r>
    </w:p>
    <w:p w14:paraId="5D70423A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3B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D70423C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23D" w14:textId="77777777" w:rsidR="00E57F1C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ÉPHISE</w:t>
      </w:r>
    </w:p>
    <w:p w14:paraId="5D70423E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3F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D704240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5D704241" w14:textId="77777777" w:rsidR="00C3438D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242" w14:textId="77777777" w:rsidR="00CF1AD1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43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D704244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MOMUS</w:t>
      </w:r>
    </w:p>
    <w:p w14:paraId="5D704245" w14:textId="77777777" w:rsidR="00CF1AD1" w:rsidRPr="0076596D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5D704246" w14:textId="77777777" w:rsidR="00C3438D" w:rsidRPr="0076596D" w:rsidRDefault="00CF1AD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THÉONE</w:t>
      </w:r>
    </w:p>
    <w:p w14:paraId="5D704247" w14:textId="77777777" w:rsidR="00C3438D" w:rsidRPr="0076596D" w:rsidRDefault="00C3438D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704248" w14:textId="77777777" w:rsidR="00A81843" w:rsidRPr="0076596D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D704249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MOMUS 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4A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5D70424B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N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4C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4D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</w:rPr>
        <w:t>LA TERRE</w:t>
      </w:r>
    </w:p>
    <w:p w14:paraId="5D70424E" w14:textId="77777777" w:rsidR="0076596D" w:rsidRPr="0076596D" w:rsidRDefault="0076596D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70424F" w14:textId="77777777" w:rsidR="00E575C1" w:rsidRPr="0076596D" w:rsidRDefault="00E575C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50" w14:textId="77777777" w:rsidR="00F62CCE" w:rsidRPr="0076596D" w:rsidRDefault="00F62CC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5D704251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MOMUS 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2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CLIMÈN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3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THÉON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4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PHAÉTON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5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ERR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6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EPAPHUS</w:t>
      </w:r>
    </w:p>
    <w:p w14:paraId="5D704257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CÉPHIS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8" w14:textId="77777777" w:rsidR="003079BF" w:rsidRPr="0076596D" w:rsidRDefault="003079B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D704259" w14:textId="77777777" w:rsidR="0076596D" w:rsidRPr="0076596D" w:rsidRDefault="0076596D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70425A" w14:textId="77777777" w:rsidR="00E44CF1" w:rsidRPr="0076596D" w:rsidRDefault="00E44CF1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76596D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5D70425B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OMUS </w:t>
      </w:r>
    </w:p>
    <w:p w14:paraId="5D70425C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5D70425D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NE</w:t>
      </w:r>
    </w:p>
    <w:p w14:paraId="5D70425E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fr-FR"/>
        </w:rPr>
        <w:t>PHAÉTON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5F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LA TERR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60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EPAPHUS - 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61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CÉPHISE-</w:t>
      </w:r>
      <w:r w:rsidRPr="0076596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D704262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6596D">
        <w:rPr>
          <w:rFonts w:ascii="Times New Roman" w:hAnsi="Times New Roman" w:cs="Times New Roman"/>
          <w:color w:val="001104"/>
          <w:sz w:val="24"/>
          <w:szCs w:val="24"/>
          <w:lang w:val="en-US"/>
        </w:rPr>
        <w:t>JUPITER</w:t>
      </w:r>
    </w:p>
    <w:p w14:paraId="5D704263" w14:textId="77777777" w:rsidR="0076596D" w:rsidRPr="0076596D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4" w14:textId="77777777" w:rsidR="00E57F1C" w:rsidRPr="0076596D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5" w14:textId="77777777" w:rsidR="00E57F1C" w:rsidRPr="0076596D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6" w14:textId="77777777" w:rsidR="00E57F1C" w:rsidRPr="0076596D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7" w14:textId="77777777" w:rsidR="001621DE" w:rsidRPr="0076596D" w:rsidRDefault="001621DE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8" w14:textId="77777777" w:rsidR="002861CF" w:rsidRPr="0076596D" w:rsidRDefault="002861C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704269" w14:textId="77777777" w:rsidR="002861CF" w:rsidRPr="0076596D" w:rsidRDefault="002861C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A" w14:textId="77777777" w:rsidR="001621DE" w:rsidRPr="0076596D" w:rsidRDefault="001621D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B" w14:textId="77777777" w:rsidR="00E57F1C" w:rsidRPr="0076596D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C" w14:textId="77777777" w:rsidR="00E57F1C" w:rsidRPr="0076596D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D" w14:textId="77777777" w:rsidR="00E57F1C" w:rsidRPr="0076596D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E" w14:textId="77777777" w:rsidR="00E57F1C" w:rsidRPr="0076596D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6F" w14:textId="77777777" w:rsidR="00E57F1C" w:rsidRPr="0076596D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0" w14:textId="77777777" w:rsidR="00E57F1C" w:rsidRPr="0076596D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1" w14:textId="77777777" w:rsidR="002556B0" w:rsidRPr="0076596D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2" w14:textId="77777777" w:rsidR="002556B0" w:rsidRPr="0076596D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3" w14:textId="77777777" w:rsidR="00DB4448" w:rsidRPr="0076596D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4" w14:textId="77777777" w:rsidR="00DB4448" w:rsidRPr="0076596D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5" w14:textId="77777777" w:rsidR="005825B7" w:rsidRPr="0076596D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6" w14:textId="77777777" w:rsidR="005825B7" w:rsidRPr="0076596D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7" w14:textId="77777777" w:rsidR="005825B7" w:rsidRPr="0076596D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8" w14:textId="77777777" w:rsidR="005825B7" w:rsidRPr="0076596D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9" w14:textId="77777777" w:rsidR="005825B7" w:rsidRPr="0076596D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A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B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C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D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E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7F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0" w14:textId="77777777" w:rsidR="000026BA" w:rsidRPr="0076596D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1" w14:textId="77777777" w:rsidR="00E44CF1" w:rsidRPr="0076596D" w:rsidRDefault="00E44CF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2" w14:textId="77777777" w:rsidR="00F62CCE" w:rsidRPr="0076596D" w:rsidRDefault="00F62CCE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3" w14:textId="77777777" w:rsidR="00D41ADA" w:rsidRPr="0076596D" w:rsidRDefault="00D41AD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4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5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6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7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8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9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A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B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C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D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E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8F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0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1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2" w14:textId="77777777" w:rsidR="00A81843" w:rsidRPr="0076596D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3" w14:textId="77777777" w:rsidR="000225D4" w:rsidRPr="0076596D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4" w14:textId="77777777" w:rsidR="000225D4" w:rsidRPr="0076596D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5" w14:textId="77777777" w:rsidR="000225D4" w:rsidRPr="0076596D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6" w14:textId="77777777" w:rsidR="000225D4" w:rsidRPr="0076596D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7" w14:textId="77777777" w:rsidR="000225D4" w:rsidRPr="0076596D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8" w14:textId="77777777" w:rsidR="00ED4D02" w:rsidRPr="0076596D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9" w14:textId="77777777" w:rsidR="00ED4D02" w:rsidRPr="0076596D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A" w14:textId="77777777" w:rsidR="00931364" w:rsidRPr="0076596D" w:rsidRDefault="0093136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B" w14:textId="77777777" w:rsidR="001572AC" w:rsidRPr="0076596D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C" w14:textId="77777777" w:rsidR="001572AC" w:rsidRPr="0076596D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D" w14:textId="77777777" w:rsidR="001572AC" w:rsidRPr="0076596D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E" w14:textId="77777777" w:rsidR="001572AC" w:rsidRPr="0076596D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9F" w14:textId="77777777" w:rsidR="001572AC" w:rsidRPr="0076596D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0" w14:textId="77777777" w:rsidR="00B01DBF" w:rsidRPr="0076596D" w:rsidRDefault="00B01DB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1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2" w14:textId="77777777" w:rsidR="00406806" w:rsidRPr="0076596D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3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4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5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6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7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8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9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A" w14:textId="77777777" w:rsidR="00650B6B" w:rsidRPr="0076596D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B" w14:textId="77777777" w:rsidR="00406806" w:rsidRPr="0076596D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C" w14:textId="77777777" w:rsidR="00D137FF" w:rsidRPr="0076596D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D" w14:textId="77777777" w:rsidR="00D137FF" w:rsidRPr="0076596D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E" w14:textId="77777777" w:rsidR="00D137FF" w:rsidRPr="0076596D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AF" w14:textId="77777777" w:rsidR="00D137FF" w:rsidRPr="0076596D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0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1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2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3" w14:textId="77777777" w:rsidR="006B666F" w:rsidRPr="0076596D" w:rsidRDefault="006B666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B4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5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6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7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8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9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A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B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C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D" w14:textId="77777777" w:rsidR="00925AA9" w:rsidRPr="0076596D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E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BF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0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1" w14:textId="77777777" w:rsidR="006B666F" w:rsidRPr="0076596D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2" w14:textId="77777777" w:rsidR="00D46BCB" w:rsidRPr="0076596D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3" w14:textId="77777777" w:rsidR="00D46BCB" w:rsidRPr="0076596D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4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5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6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7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8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9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A" w14:textId="77777777" w:rsidR="00B97391" w:rsidRPr="0076596D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B" w14:textId="77777777" w:rsidR="00CB30A6" w:rsidRPr="0076596D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C" w14:textId="77777777" w:rsidR="00CB30A6" w:rsidRPr="0076596D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D" w14:textId="77777777" w:rsidR="00CB30A6" w:rsidRPr="0076596D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E" w14:textId="77777777" w:rsidR="00CB30A6" w:rsidRPr="0076596D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CF" w14:textId="77777777" w:rsidR="00082CA5" w:rsidRPr="0076596D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0" w14:textId="77777777" w:rsidR="00082CA5" w:rsidRPr="0076596D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1" w14:textId="77777777" w:rsidR="00082CA5" w:rsidRPr="0076596D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2" w14:textId="77777777" w:rsidR="00082CA5" w:rsidRPr="0076596D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3" w14:textId="77777777" w:rsidR="00391F94" w:rsidRPr="0076596D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4" w14:textId="77777777" w:rsidR="00391F94" w:rsidRPr="0076596D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5" w14:textId="77777777" w:rsidR="00AB75BC" w:rsidRPr="0076596D" w:rsidRDefault="00AB75B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6" w14:textId="77777777" w:rsidR="00FA0470" w:rsidRPr="0076596D" w:rsidRDefault="00FA047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D7" w14:textId="77777777" w:rsidR="003C26A2" w:rsidRPr="0076596D" w:rsidRDefault="003C26A2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D8" w14:textId="77777777" w:rsidR="0009621A" w:rsidRPr="0076596D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D9" w14:textId="77777777" w:rsidR="003E3561" w:rsidRPr="0076596D" w:rsidRDefault="003E356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DA" w14:textId="77777777" w:rsidR="003C6573" w:rsidRPr="0076596D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DB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C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D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E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DF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0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1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2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3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4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5" w14:textId="77777777" w:rsidR="003C6573" w:rsidRPr="0076596D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E6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7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8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9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A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B" w14:textId="77777777" w:rsidR="003C6573" w:rsidRPr="0076596D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C" w14:textId="77777777" w:rsidR="0009621A" w:rsidRPr="0076596D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ED" w14:textId="77777777" w:rsidR="004A7148" w:rsidRPr="0076596D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E" w14:textId="77777777" w:rsidR="004A7148" w:rsidRPr="0076596D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EF" w14:textId="77777777" w:rsidR="004A7148" w:rsidRPr="0076596D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0" w14:textId="77777777" w:rsidR="00BC4648" w:rsidRPr="0076596D" w:rsidRDefault="00BC46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1" w14:textId="77777777" w:rsidR="00BC4648" w:rsidRPr="0076596D" w:rsidRDefault="00BC4648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F2" w14:textId="77777777" w:rsidR="003F6621" w:rsidRPr="0076596D" w:rsidRDefault="003F662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F3" w14:textId="77777777" w:rsidR="002B4EA0" w:rsidRPr="0076596D" w:rsidRDefault="002B4EA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F4" w14:textId="77777777" w:rsidR="00C24B4F" w:rsidRPr="0076596D" w:rsidRDefault="00C24B4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5" w14:textId="77777777" w:rsidR="00BD1AE9" w:rsidRPr="0076596D" w:rsidRDefault="00BD1AE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6" w14:textId="77777777" w:rsidR="00C24B4F" w:rsidRPr="0076596D" w:rsidRDefault="00C24B4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2F7" w14:textId="77777777" w:rsidR="00090CD9" w:rsidRPr="0076596D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8" w14:textId="77777777" w:rsidR="008C4B2D" w:rsidRPr="0076596D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9" w14:textId="77777777" w:rsidR="008C4B2D" w:rsidRPr="0076596D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A" w14:textId="77777777" w:rsidR="008C4B2D" w:rsidRPr="0076596D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B" w14:textId="77777777" w:rsidR="008C4B2D" w:rsidRPr="0076596D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C" w14:textId="77777777" w:rsidR="008C4B2D" w:rsidRPr="0076596D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D" w14:textId="77777777" w:rsidR="00090CD9" w:rsidRPr="0076596D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E" w14:textId="77777777" w:rsidR="00090CD9" w:rsidRPr="0076596D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2FF" w14:textId="77777777" w:rsidR="00090CD9" w:rsidRPr="0076596D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0" w14:textId="77777777" w:rsidR="00090CD9" w:rsidRPr="0076596D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1" w14:textId="77777777" w:rsidR="0081016C" w:rsidRPr="0076596D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2" w14:textId="77777777" w:rsidR="0081016C" w:rsidRPr="0076596D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3" w14:textId="77777777" w:rsidR="0081016C" w:rsidRPr="0076596D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4" w14:textId="77777777" w:rsidR="0081016C" w:rsidRPr="0076596D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5" w14:textId="77777777" w:rsidR="0081016C" w:rsidRPr="0076596D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6" w14:textId="77777777" w:rsidR="0000641B" w:rsidRPr="0076596D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7" w14:textId="77777777" w:rsidR="0000641B" w:rsidRPr="0076596D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8" w14:textId="77777777" w:rsidR="0000641B" w:rsidRPr="0076596D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9" w14:textId="77777777" w:rsidR="0000641B" w:rsidRPr="0076596D" w:rsidRDefault="0000641B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30A" w14:textId="77777777" w:rsidR="000E25C5" w:rsidRPr="0076596D" w:rsidRDefault="000E25C5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70430B" w14:textId="77777777" w:rsidR="00A2760B" w:rsidRPr="0076596D" w:rsidRDefault="00A2760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C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D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E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0F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0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1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2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3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4" w14:textId="77777777" w:rsidR="00986E53" w:rsidRPr="0076596D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4315" w14:textId="77777777" w:rsidR="009E151B" w:rsidRPr="0076596D" w:rsidRDefault="009E15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76596D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DAC"/>
    <w:rsid w:val="00D137FF"/>
    <w:rsid w:val="00D13DAE"/>
    <w:rsid w:val="00D311E8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419C"/>
  <w15:docId w15:val="{36AD163D-82AE-2A4C-A246-38122D7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2817-4A87-45A8-9D9A-208146F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30T15:25:00Z</dcterms:created>
  <dcterms:modified xsi:type="dcterms:W3CDTF">2020-06-05T21:47:00Z</dcterms:modified>
</cp:coreProperties>
</file>